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A0747" w:rsidP="007A0747" w:rsidRDefault="007A0747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7A0747" w:rsidP="007A0747" w:rsidRDefault="007A074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A0747" w:rsidP="007A0747" w:rsidRDefault="007A0747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7A0747" w:rsidP="007A0747" w:rsidRDefault="007A0747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7A0747" w:rsidP="007A0747" w:rsidRDefault="007A0747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7A0747" w:rsidP="007A0747" w:rsidRDefault="007A0747" w14:paraId="1034A28E" wp14:textId="77777777">
      <w:pPr>
        <w:pStyle w:val="KeinLeerraum"/>
        <w:ind w:left="709"/>
      </w:pPr>
      <w:r>
        <w:t>Abmessungen: 300x175x129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A0747" w:rsidP="007A0747" w:rsidRDefault="007A0747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A0747" w:rsidP="007A0747" w:rsidRDefault="007A0747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7A0747" w:rsidP="007A0747" w:rsidRDefault="007A0747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7A0747" w:rsidP="007A0747" w:rsidRDefault="007A0747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7A0747" w:rsidP="007A0747" w:rsidRDefault="007A0747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7A0747" w:rsidP="007A0747" w:rsidRDefault="007A0747" w14:paraId="10005899" wp14:textId="77777777">
      <w:pPr>
        <w:pStyle w:val="KeinLeerraum"/>
        <w:ind w:left="709"/>
      </w:pPr>
      <w:r>
        <w:t xml:space="preserve">Bestückung Seite A:                                </w:t>
      </w:r>
    </w:p>
    <w:p xmlns:wp14="http://schemas.microsoft.com/office/word/2010/wordml" w:rsidR="007A0747" w:rsidP="007A0747" w:rsidRDefault="007A0747" w14:paraId="6DDD5783" wp14:textId="77777777">
      <w:pPr>
        <w:pStyle w:val="KeinLeerraum"/>
        <w:ind w:left="709"/>
      </w:pPr>
      <w:r>
        <w:t xml:space="preserve">8 Stück Schutzkontakt-Steckdose mit               </w:t>
      </w:r>
    </w:p>
    <w:p xmlns:wp14="http://schemas.microsoft.com/office/word/2010/wordml" w:rsidR="007A0747" w:rsidP="007A0747" w:rsidRDefault="007A0747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7A0747" w:rsidP="007A0747" w:rsidRDefault="007A0747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7A0747" w:rsidP="007A0747" w:rsidRDefault="007A0747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7A0747" w:rsidP="007A0747" w:rsidRDefault="007A0747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7A0747" w:rsidP="007A0747" w:rsidRDefault="007A0747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7A0747" w:rsidP="007A0747" w:rsidRDefault="007A0747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A0747" w:rsidP="007A0747" w:rsidRDefault="007A0747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7A0747" w:rsidP="007A0747" w:rsidRDefault="007A0747" w14:paraId="7AA36607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7A0747" w:rsidP="007A0747" w:rsidRDefault="007A0747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7A0747" w:rsidP="007A0747" w:rsidRDefault="007A0747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A0747" w:rsidP="007A0747" w:rsidRDefault="007A0747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7A0747" w:rsidP="007A0747" w:rsidRDefault="007A0747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7A0747" w:rsidP="007A0747" w:rsidRDefault="007A0747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7A0747" w:rsidP="007A0747" w:rsidRDefault="007A0747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A0747" w:rsidP="007A0747" w:rsidRDefault="007A0747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7A0747" w:rsidP="007A0747" w:rsidRDefault="007A0747" w14:paraId="3CC0D862" wp14:textId="77777777">
      <w:pPr>
        <w:pStyle w:val="KeinLeerraum"/>
        <w:ind w:left="709"/>
      </w:pPr>
      <w:r>
        <w:t xml:space="preserve">Bestückung Seite B:                                          </w:t>
      </w:r>
    </w:p>
    <w:p xmlns:wp14="http://schemas.microsoft.com/office/word/2010/wordml" w:rsidR="007A0747" w:rsidP="007A0747" w:rsidRDefault="007A0747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7A0747" w:rsidP="007A0747" w:rsidRDefault="007A0747" w14:paraId="0CA14D9B" wp14:textId="77777777">
      <w:pPr>
        <w:pStyle w:val="KeinLeerraum"/>
        <w:ind w:left="709"/>
      </w:pPr>
      <w:r>
        <w:t xml:space="preserve">        8 x LS 16A, C, 1P               </w:t>
      </w:r>
    </w:p>
    <w:p xmlns:wp14="http://schemas.microsoft.com/office/word/2010/wordml" w:rsidR="007A0747" w:rsidP="007A0747" w:rsidRDefault="007A0747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7A0747" w:rsidP="007A0747" w:rsidRDefault="007A0747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7A0747" w:rsidP="007A0747" w:rsidRDefault="007A0747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7A0747" w:rsidP="007A0747" w:rsidRDefault="007A0747" w14:paraId="24B0092C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7A0747" w:rsidP="007A0747" w:rsidRDefault="007A0747" w14:paraId="6963BB1A" wp14:textId="77777777">
      <w:pPr>
        <w:pStyle w:val="KeinLeerraum"/>
        <w:ind w:left="709"/>
      </w:pPr>
      <w:r>
        <w:t xml:space="preserve">        2 x LS 32A, C, 3P               </w:t>
      </w:r>
    </w:p>
    <w:p xmlns:wp14="http://schemas.microsoft.com/office/word/2010/wordml" w:rsidR="007A0747" w:rsidP="007A0747" w:rsidRDefault="007A0747" w14:paraId="1383CBF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7A0747" w:rsidP="007A0747" w:rsidRDefault="007A0747" w14:paraId="42213691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7A0747" w:rsidP="007A0747" w:rsidRDefault="007A0747" w14:paraId="00F893A0" wp14:textId="77777777">
      <w:pPr>
        <w:pStyle w:val="KeinLeerraum"/>
        <w:ind w:left="709"/>
      </w:pPr>
      <w:r>
        <w:t xml:space="preserve">        1 x LS 50A, C, 3P               </w:t>
      </w:r>
    </w:p>
    <w:p xmlns:wp14="http://schemas.microsoft.com/office/word/2010/wordml" w:rsidR="007A0747" w:rsidP="007A0747" w:rsidRDefault="007A0747" w14:paraId="19408095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7A0747" w:rsidP="007A0747" w:rsidRDefault="007A0747" w14:paraId="0A37501D" wp14:textId="77777777">
      <w:pPr>
        <w:pStyle w:val="KeinLeerraum"/>
        <w:ind w:left="709"/>
      </w:pPr>
    </w:p>
    <w:p xmlns:wp14="http://schemas.microsoft.com/office/word/2010/wordml" w:rsidR="007A0747" w:rsidP="007A0747" w:rsidRDefault="007A0747" w14:paraId="5DAB6C7B" wp14:textId="77777777">
      <w:pPr>
        <w:pStyle w:val="KeinLeerraum"/>
        <w:ind w:left="709"/>
      </w:pPr>
    </w:p>
    <w:p xmlns:wp14="http://schemas.microsoft.com/office/word/2010/wordml" w:rsidR="007A0747" w:rsidP="007A0747" w:rsidRDefault="007A074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A0747" w:rsidRDefault="007A0747" w14:paraId="0AE949BD" wp14:textId="77777777">
      <w:pPr>
        <w:pStyle w:val="KeinLeerraum"/>
        <w:ind w:left="709"/>
      </w:pPr>
      <w:r>
        <w:t>Artikel: MQA129004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1594" w:rsidP="00F349B7" w:rsidRDefault="0038159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1594" w:rsidP="00F349B7" w:rsidRDefault="0038159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68487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A074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A074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A077E2" w:rsidR="20A077E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A077E2" w:rsidR="20A077E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1594" w:rsidP="00F349B7" w:rsidRDefault="0038159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1594" w:rsidP="00F349B7" w:rsidRDefault="0038159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F6C4B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B498B1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50E72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F4D37" w:rsidR="008F4D37">
      <w:rPr>
        <w:rFonts w:ascii="Helvetica LT Pro" w:hAnsi="Helvetica LT Pro" w:cs="Arial"/>
        <w:b/>
      </w:rPr>
      <w:t>MQA129004</w:t>
    </w:r>
    <w:r w:rsidR="007A0747">
      <w:rPr>
        <w:rFonts w:ascii="Helvetica LT Pro" w:hAnsi="Helvetica LT Pro" w:cs="Arial"/>
        <w:b/>
      </w:rPr>
      <w:t>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81594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0747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F4D37"/>
    <w:rsid w:val="009076FF"/>
    <w:rsid w:val="00910C03"/>
    <w:rsid w:val="00910DAB"/>
    <w:rsid w:val="00917A65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4A79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B6134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0A0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503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E512C-C9E6-45C4-9C77-0C987886A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56A97-6FDD-44FB-B048-2E9FC9CD5655}"/>
</file>

<file path=customXml/itemProps3.xml><?xml version="1.0" encoding="utf-8"?>
<ds:datastoreItem xmlns:ds="http://schemas.openxmlformats.org/officeDocument/2006/customXml" ds:itemID="{3FCBE8D8-05D5-4E8A-A9BC-D65FA65A9E0C}"/>
</file>

<file path=customXml/itemProps4.xml><?xml version="1.0" encoding="utf-8"?>
<ds:datastoreItem xmlns:ds="http://schemas.openxmlformats.org/officeDocument/2006/customXml" ds:itemID="{AF886B79-2039-4E95-BFBD-D5DBF9F8DD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09:56:43.2457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